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1EA9" w14:textId="77777777" w:rsidR="004C6008" w:rsidRPr="00C60A36" w:rsidRDefault="004C6008" w:rsidP="00324F5A">
      <w:pPr>
        <w:pStyle w:val="Header"/>
        <w:jc w:val="center"/>
        <w:rPr>
          <w:sz w:val="40"/>
          <w:szCs w:val="40"/>
        </w:rPr>
      </w:pPr>
      <w:r w:rsidRPr="00C60A36">
        <w:rPr>
          <w:sz w:val="40"/>
          <w:szCs w:val="40"/>
        </w:rPr>
        <w:t>Nicole Scalera</w:t>
      </w:r>
    </w:p>
    <w:p w14:paraId="3182152F" w14:textId="77777777" w:rsidR="004C6008" w:rsidRPr="00331013" w:rsidRDefault="004C6008" w:rsidP="00324F5A">
      <w:pPr>
        <w:pStyle w:val="Header"/>
        <w:jc w:val="center"/>
        <w:rPr>
          <w:sz w:val="10"/>
          <w:szCs w:val="10"/>
        </w:rPr>
      </w:pPr>
    </w:p>
    <w:p w14:paraId="4B1F6E71" w14:textId="12667D7A" w:rsidR="004C6008" w:rsidRPr="0061111D" w:rsidRDefault="00C85E2F" w:rsidP="00324F5A">
      <w:pPr>
        <w:pStyle w:val="Header"/>
        <w:jc w:val="center"/>
        <w:rPr>
          <w:sz w:val="18"/>
          <w:szCs w:val="18"/>
        </w:rPr>
      </w:pPr>
      <w:hyperlink r:id="rId8" w:history="1">
        <w:r>
          <w:rPr>
            <w:rStyle w:val="Hyperlink"/>
            <w:sz w:val="18"/>
            <w:szCs w:val="18"/>
          </w:rPr>
          <w:t>nicoleraescalera@gmail.com</w:t>
        </w:r>
      </w:hyperlink>
      <w:r w:rsidR="00F05F1A" w:rsidRPr="0061111D">
        <w:rPr>
          <w:sz w:val="18"/>
          <w:szCs w:val="18"/>
        </w:rPr>
        <w:t xml:space="preserve"> </w:t>
      </w:r>
      <w:r w:rsidR="00172EEF" w:rsidRPr="0061111D">
        <w:rPr>
          <w:sz w:val="18"/>
          <w:szCs w:val="18"/>
        </w:rPr>
        <w:t xml:space="preserve">| </w:t>
      </w:r>
      <w:hyperlink r:id="rId9" w:history="1">
        <w:r w:rsidR="00F05F1A" w:rsidRPr="0061111D">
          <w:rPr>
            <w:rStyle w:val="Hyperlink"/>
            <w:sz w:val="18"/>
            <w:szCs w:val="18"/>
          </w:rPr>
          <w:t>Website</w:t>
        </w:r>
      </w:hyperlink>
      <w:r w:rsidR="003F40F2" w:rsidRPr="0061111D">
        <w:rPr>
          <w:sz w:val="18"/>
          <w:szCs w:val="18"/>
        </w:rPr>
        <w:t xml:space="preserve"> | </w:t>
      </w:r>
      <w:hyperlink r:id="rId10" w:history="1">
        <w:r w:rsidR="00F05F1A" w:rsidRPr="0061111D">
          <w:rPr>
            <w:rStyle w:val="Hyperlink"/>
            <w:sz w:val="18"/>
            <w:szCs w:val="18"/>
          </w:rPr>
          <w:t>LinkedIn</w:t>
        </w:r>
      </w:hyperlink>
      <w:r w:rsidR="00AA566E" w:rsidRPr="0061111D">
        <w:rPr>
          <w:sz w:val="18"/>
          <w:szCs w:val="18"/>
        </w:rPr>
        <w:t xml:space="preserve"> | </w:t>
      </w:r>
      <w:hyperlink r:id="rId11" w:history="1">
        <w:r w:rsidR="00AA566E" w:rsidRPr="0061111D">
          <w:rPr>
            <w:rStyle w:val="Hyperlink"/>
            <w:sz w:val="18"/>
            <w:szCs w:val="18"/>
          </w:rPr>
          <w:t>GitHub</w:t>
        </w:r>
      </w:hyperlink>
      <w:r w:rsidR="0096659A">
        <w:t xml:space="preserve"> | </w:t>
      </w:r>
      <w:r w:rsidR="00F43C5D">
        <w:t>New York City,</w:t>
      </w:r>
      <w:r w:rsidR="0096659A">
        <w:t xml:space="preserve"> Greater Metropolitan Area</w:t>
      </w:r>
    </w:p>
    <w:p w14:paraId="2B9DE2A0" w14:textId="77777777" w:rsidR="004C6008" w:rsidRPr="0061111D" w:rsidRDefault="004C6008" w:rsidP="00324F5A">
      <w:pPr>
        <w:pStyle w:val="Header"/>
        <w:ind w:left="-180"/>
      </w:pPr>
    </w:p>
    <w:p w14:paraId="064866DE" w14:textId="26D939D2" w:rsidR="003B6ECB" w:rsidRPr="0061111D" w:rsidRDefault="004C6008" w:rsidP="00324F5A">
      <w:pPr>
        <w:pStyle w:val="Header"/>
        <w:tabs>
          <w:tab w:val="left" w:pos="0"/>
        </w:tabs>
        <w:ind w:left="-180"/>
        <w:rPr>
          <w:b/>
          <w:bCs/>
        </w:rPr>
      </w:pPr>
      <w:r w:rsidRPr="0061111D">
        <w:rPr>
          <w:b/>
          <w:bCs/>
        </w:rPr>
        <w:t>EDUCATION</w:t>
      </w:r>
    </w:p>
    <w:p w14:paraId="583EC28D" w14:textId="77777777" w:rsidR="006907ED" w:rsidRPr="00FD7014" w:rsidRDefault="006907ED" w:rsidP="00324F5A">
      <w:pPr>
        <w:pStyle w:val="Header"/>
        <w:pBdr>
          <w:bottom w:val="single" w:sz="4" w:space="1" w:color="auto"/>
        </w:pBdr>
        <w:tabs>
          <w:tab w:val="left" w:pos="0"/>
        </w:tabs>
        <w:ind w:left="-180"/>
        <w:rPr>
          <w:b/>
          <w:bCs/>
          <w:sz w:val="6"/>
          <w:szCs w:val="6"/>
        </w:rPr>
      </w:pPr>
    </w:p>
    <w:p w14:paraId="3BADBA5E" w14:textId="287F37FF" w:rsidR="004C6008" w:rsidRPr="0061111D" w:rsidRDefault="004C6008" w:rsidP="00324F5A">
      <w:pPr>
        <w:pStyle w:val="Header"/>
        <w:tabs>
          <w:tab w:val="left" w:pos="0"/>
        </w:tabs>
        <w:ind w:left="-180"/>
      </w:pPr>
      <w:r w:rsidRPr="0061111D">
        <w:rPr>
          <w:b/>
          <w:bCs/>
        </w:rPr>
        <w:t xml:space="preserve">Marist </w:t>
      </w:r>
      <w:r w:rsidR="006907ED" w:rsidRPr="0061111D">
        <w:rPr>
          <w:b/>
          <w:bCs/>
        </w:rPr>
        <w:t>University</w:t>
      </w:r>
      <w:r w:rsidRPr="0061111D">
        <w:t xml:space="preserve">, </w:t>
      </w:r>
      <w:r w:rsidR="006907ED" w:rsidRPr="0061111D">
        <w:t>Bachelor of Communication &amp; The Arts (May 2026), Poughkeepsie, NY</w:t>
      </w:r>
    </w:p>
    <w:p w14:paraId="0FC37FDA" w14:textId="1C6E98F0" w:rsidR="00FE45E5" w:rsidRDefault="004C6008" w:rsidP="00FE45E5">
      <w:pPr>
        <w:pStyle w:val="Header"/>
        <w:tabs>
          <w:tab w:val="left" w:pos="0"/>
        </w:tabs>
        <w:ind w:left="-180"/>
      </w:pPr>
      <w:r w:rsidRPr="0061111D">
        <w:t>Major: Games &amp; Emerging Me</w:t>
      </w:r>
      <w:r w:rsidR="00460C9C" w:rsidRPr="0061111D">
        <w:t>di</w:t>
      </w:r>
      <w:r w:rsidR="00FE45E5">
        <w:t xml:space="preserve">a | </w:t>
      </w:r>
      <w:r w:rsidR="00DE550C" w:rsidRPr="0061111D">
        <w:t>Minor: Computer Science</w:t>
      </w:r>
    </w:p>
    <w:p w14:paraId="69709D06" w14:textId="013600A6" w:rsidR="004C6008" w:rsidRPr="0061111D" w:rsidRDefault="004C6008" w:rsidP="00FE45E5">
      <w:pPr>
        <w:pStyle w:val="Header"/>
        <w:tabs>
          <w:tab w:val="left" w:pos="0"/>
        </w:tabs>
        <w:ind w:left="-180"/>
      </w:pPr>
      <w:r w:rsidRPr="0061111D">
        <w:t>Concentration: Tech</w:t>
      </w:r>
      <w:r w:rsidR="00F01E90" w:rsidRPr="0061111D">
        <w:t>nical</w:t>
      </w:r>
      <w:r w:rsidRPr="0061111D">
        <w:t xml:space="preserve"> Devel</w:t>
      </w:r>
      <w:r w:rsidR="00F01E90" w:rsidRPr="0061111D">
        <w:t>opment</w:t>
      </w:r>
      <w:r w:rsidRPr="0061111D">
        <w:t xml:space="preserve"> &amp; Programming</w:t>
      </w:r>
    </w:p>
    <w:p w14:paraId="66AF38D4" w14:textId="22A5F137" w:rsidR="003A7169" w:rsidRPr="0061111D" w:rsidRDefault="00CD1C62" w:rsidP="00324F5A">
      <w:pPr>
        <w:pStyle w:val="Header"/>
        <w:tabs>
          <w:tab w:val="left" w:pos="0"/>
        </w:tabs>
        <w:ind w:left="-180"/>
      </w:pPr>
      <w:r w:rsidRPr="0061111D">
        <w:t>GPA: 3.</w:t>
      </w:r>
      <w:r w:rsidR="006D6496" w:rsidRPr="0061111D">
        <w:t>58</w:t>
      </w:r>
    </w:p>
    <w:p w14:paraId="69FDF7A0" w14:textId="77777777" w:rsidR="007B4E1C" w:rsidRPr="0061111D" w:rsidRDefault="007B4E1C" w:rsidP="00324F5A">
      <w:pPr>
        <w:pStyle w:val="Header"/>
        <w:tabs>
          <w:tab w:val="left" w:pos="0"/>
        </w:tabs>
        <w:ind w:left="-180"/>
      </w:pPr>
    </w:p>
    <w:p w14:paraId="1BD1E40B" w14:textId="77777777" w:rsidR="003A7169" w:rsidRPr="0061111D" w:rsidRDefault="003A7169" w:rsidP="00324F5A">
      <w:pPr>
        <w:pStyle w:val="Header"/>
        <w:tabs>
          <w:tab w:val="left" w:pos="0"/>
        </w:tabs>
        <w:ind w:left="-180"/>
        <w:rPr>
          <w:b/>
          <w:bCs/>
        </w:rPr>
      </w:pPr>
      <w:r w:rsidRPr="0061111D">
        <w:rPr>
          <w:b/>
          <w:bCs/>
        </w:rPr>
        <w:t>TECHNICAL SKILLS</w:t>
      </w:r>
    </w:p>
    <w:p w14:paraId="5E2646DF" w14:textId="77777777" w:rsidR="003A7169" w:rsidRPr="00942735" w:rsidRDefault="003A7169" w:rsidP="00324F5A">
      <w:pPr>
        <w:pStyle w:val="Header"/>
        <w:pBdr>
          <w:bottom w:val="single" w:sz="4" w:space="1" w:color="auto"/>
        </w:pBdr>
        <w:tabs>
          <w:tab w:val="left" w:pos="0"/>
        </w:tabs>
        <w:ind w:left="-180"/>
        <w:rPr>
          <w:b/>
          <w:bCs/>
          <w:sz w:val="6"/>
          <w:szCs w:val="6"/>
        </w:rPr>
      </w:pPr>
    </w:p>
    <w:p w14:paraId="42E5CED0" w14:textId="7C382B6D" w:rsidR="003A7169" w:rsidRPr="0061111D" w:rsidRDefault="00881254" w:rsidP="00324F5A">
      <w:pPr>
        <w:pStyle w:val="Header"/>
        <w:tabs>
          <w:tab w:val="left" w:pos="0"/>
        </w:tabs>
        <w:ind w:left="-180"/>
      </w:pPr>
      <w:r w:rsidRPr="0061111D">
        <w:rPr>
          <w:b/>
          <w:bCs/>
        </w:rPr>
        <w:t xml:space="preserve">Software: </w:t>
      </w:r>
      <w:r w:rsidRPr="0061111D">
        <w:t xml:space="preserve">Unity, Visual Studio, VS Code, </w:t>
      </w:r>
      <w:r w:rsidRPr="0061111D">
        <w:tab/>
        <w:t>Git, GitHub, GitKraken, JetBrains Rider, Blende</w:t>
      </w:r>
      <w:r w:rsidR="008F0E9B" w:rsidRPr="0061111D">
        <w:t>r</w:t>
      </w:r>
      <w:r w:rsidR="0048461D" w:rsidRPr="0061111D">
        <w:t xml:space="preserve">, </w:t>
      </w:r>
      <w:r w:rsidRPr="0061111D">
        <w:tab/>
        <w:t>Adobe Photoshop</w:t>
      </w:r>
      <w:r w:rsidR="00AD0BB8" w:rsidRPr="0061111D">
        <w:t xml:space="preserve">, </w:t>
      </w:r>
      <w:r w:rsidRPr="0061111D">
        <w:t>WordPress</w:t>
      </w:r>
      <w:r w:rsidR="008665DE" w:rsidRPr="0061111D">
        <w:t xml:space="preserve">, </w:t>
      </w:r>
      <w:r w:rsidRPr="0061111D">
        <w:t>Camtasia</w:t>
      </w:r>
      <w:r w:rsidR="0082390B" w:rsidRPr="0061111D">
        <w:t>.</w:t>
      </w:r>
    </w:p>
    <w:p w14:paraId="033A9AD4" w14:textId="4E58CC6C" w:rsidR="00F01729" w:rsidRPr="0061111D" w:rsidRDefault="004F1EB9" w:rsidP="00324F5A">
      <w:pPr>
        <w:pStyle w:val="Header"/>
        <w:tabs>
          <w:tab w:val="left" w:pos="0"/>
        </w:tabs>
        <w:ind w:left="-180"/>
      </w:pPr>
      <w:r w:rsidRPr="0061111D">
        <w:rPr>
          <w:b/>
          <w:bCs/>
        </w:rPr>
        <w:t>Programming Languages:</w:t>
      </w:r>
      <w:r w:rsidR="008B6818" w:rsidRPr="0061111D">
        <w:t xml:space="preserve"> C#, C++, Java, </w:t>
      </w:r>
      <w:r w:rsidR="000977DE">
        <w:t xml:space="preserve">Python, </w:t>
      </w:r>
      <w:r w:rsidR="008B6818" w:rsidRPr="0061111D">
        <w:t>JavaScript, Lua, HTML / CSS</w:t>
      </w:r>
      <w:r w:rsidR="002122C0" w:rsidRPr="0061111D">
        <w:t>.</w:t>
      </w:r>
    </w:p>
    <w:p w14:paraId="6ACFF3FF" w14:textId="77777777" w:rsidR="00C95A70" w:rsidRPr="0061111D" w:rsidRDefault="00C95A70" w:rsidP="00324F5A">
      <w:pPr>
        <w:pStyle w:val="Header"/>
        <w:tabs>
          <w:tab w:val="left" w:pos="0"/>
        </w:tabs>
        <w:ind w:left="-180"/>
      </w:pPr>
    </w:p>
    <w:p w14:paraId="512EBC05" w14:textId="349829E8" w:rsidR="00C95A70" w:rsidRPr="0061111D" w:rsidRDefault="00C95A70" w:rsidP="00324F5A">
      <w:pPr>
        <w:pStyle w:val="Header"/>
        <w:tabs>
          <w:tab w:val="left" w:pos="0"/>
        </w:tabs>
        <w:ind w:left="-180"/>
        <w:rPr>
          <w:b/>
          <w:bCs/>
        </w:rPr>
      </w:pPr>
      <w:r w:rsidRPr="0061111D">
        <w:rPr>
          <w:b/>
          <w:bCs/>
        </w:rPr>
        <w:t>WORK EXPERIENCE</w:t>
      </w:r>
    </w:p>
    <w:p w14:paraId="2ACB37F7" w14:textId="77777777" w:rsidR="00C95A70" w:rsidRPr="00942735" w:rsidRDefault="00C95A70" w:rsidP="00324F5A">
      <w:pPr>
        <w:pStyle w:val="Header"/>
        <w:pBdr>
          <w:bottom w:val="single" w:sz="4" w:space="1" w:color="auto"/>
        </w:pBdr>
        <w:tabs>
          <w:tab w:val="left" w:pos="0"/>
        </w:tabs>
        <w:ind w:left="-180"/>
        <w:rPr>
          <w:sz w:val="6"/>
          <w:szCs w:val="6"/>
        </w:rPr>
      </w:pPr>
    </w:p>
    <w:p w14:paraId="3CBC6317" w14:textId="7514FDC8" w:rsidR="00C33A4D" w:rsidRDefault="00D34437" w:rsidP="007D7D05">
      <w:pPr>
        <w:pStyle w:val="Header"/>
        <w:tabs>
          <w:tab w:val="left" w:pos="0"/>
        </w:tabs>
        <w:ind w:left="-180"/>
      </w:pPr>
      <w:r w:rsidRPr="0061111D">
        <w:t>Lead Instructor, iD Tech Camps</w:t>
      </w:r>
      <w:r w:rsidR="00C92D95" w:rsidRPr="0061111D">
        <w:t>, Montclair, NJ</w:t>
      </w:r>
      <w:r w:rsidR="007C3CA7" w:rsidRPr="0061111D">
        <w:t xml:space="preserve"> [ </w:t>
      </w:r>
      <w:r w:rsidR="00314831" w:rsidRPr="0061111D">
        <w:t xml:space="preserve">June </w:t>
      </w:r>
      <w:r w:rsidR="002545EA" w:rsidRPr="0061111D">
        <w:t xml:space="preserve">2025 </w:t>
      </w:r>
      <w:r w:rsidR="00314831" w:rsidRPr="0061111D">
        <w:t>– August 2025</w:t>
      </w:r>
      <w:r w:rsidR="007C3CA7" w:rsidRPr="0061111D">
        <w:t xml:space="preserve"> ]</w:t>
      </w:r>
    </w:p>
    <w:p w14:paraId="54C89201" w14:textId="20DC4128" w:rsidR="00C006B0" w:rsidRDefault="00C006B0" w:rsidP="004C4F3C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>Lead Virtual Reality game development classes in Unity &amp; C#.</w:t>
      </w:r>
    </w:p>
    <w:p w14:paraId="4413E0F9" w14:textId="7217906F" w:rsidR="00C006B0" w:rsidRDefault="00C006B0" w:rsidP="004C4F3C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 xml:space="preserve">Taught </w:t>
      </w:r>
      <w:r w:rsidR="006D1FD1">
        <w:t xml:space="preserve">game development </w:t>
      </w:r>
      <w:r>
        <w:t>in Roblox using Roblox Studio</w:t>
      </w:r>
      <w:r w:rsidR="00C33A4D">
        <w:t>, Lua,</w:t>
      </w:r>
      <w:r>
        <w:t xml:space="preserve"> and Virtual Reality.</w:t>
      </w:r>
    </w:p>
    <w:p w14:paraId="1789A935" w14:textId="44C11A7E" w:rsidR="008561DC" w:rsidRDefault="00C006B0" w:rsidP="00B017FD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>Organized weekly</w:t>
      </w:r>
      <w:r w:rsidR="00C9354A">
        <w:t xml:space="preserve"> themed</w:t>
      </w:r>
      <w:r>
        <w:t xml:space="preserve"> events such as Superhero Day, which involved working with each Instructor to ensure that their </w:t>
      </w:r>
      <w:r w:rsidR="001538A9">
        <w:t xml:space="preserve">hero-themed activities </w:t>
      </w:r>
      <w:r>
        <w:t xml:space="preserve">were tailored to </w:t>
      </w:r>
      <w:r w:rsidR="00D77983">
        <w:t xml:space="preserve">the </w:t>
      </w:r>
      <w:r>
        <w:t>class curriculum.</w:t>
      </w:r>
    </w:p>
    <w:p w14:paraId="0CF5D4A6" w14:textId="77777777" w:rsidR="00F96645" w:rsidRDefault="00F96645" w:rsidP="00F96645">
      <w:pPr>
        <w:pStyle w:val="Header"/>
        <w:tabs>
          <w:tab w:val="left" w:pos="0"/>
        </w:tabs>
      </w:pPr>
    </w:p>
    <w:p w14:paraId="3387896E" w14:textId="0EE58E1D" w:rsidR="008561DC" w:rsidRPr="0061111D" w:rsidRDefault="008561DC" w:rsidP="008561DC">
      <w:pPr>
        <w:pStyle w:val="Header"/>
        <w:tabs>
          <w:tab w:val="left" w:pos="0"/>
        </w:tabs>
        <w:ind w:left="-180"/>
        <w:rPr>
          <w:b/>
          <w:bCs/>
        </w:rPr>
      </w:pPr>
      <w:r>
        <w:rPr>
          <w:b/>
          <w:bCs/>
        </w:rPr>
        <w:t>ACTIVITIES</w:t>
      </w:r>
    </w:p>
    <w:p w14:paraId="71B01C98" w14:textId="77777777" w:rsidR="008561DC" w:rsidRPr="00942735" w:rsidRDefault="008561DC" w:rsidP="008561DC">
      <w:pPr>
        <w:pStyle w:val="Header"/>
        <w:pBdr>
          <w:bottom w:val="single" w:sz="4" w:space="1" w:color="auto"/>
        </w:pBdr>
        <w:tabs>
          <w:tab w:val="left" w:pos="0"/>
        </w:tabs>
        <w:ind w:left="-180"/>
        <w:rPr>
          <w:sz w:val="6"/>
          <w:szCs w:val="6"/>
        </w:rPr>
      </w:pPr>
    </w:p>
    <w:p w14:paraId="0C45F90B" w14:textId="77777777" w:rsidR="008561DC" w:rsidRPr="0061111D" w:rsidRDefault="008561DC" w:rsidP="008561DC">
      <w:pPr>
        <w:pStyle w:val="Header"/>
        <w:tabs>
          <w:tab w:val="left" w:pos="0"/>
        </w:tabs>
        <w:ind w:left="-180"/>
      </w:pPr>
      <w:r>
        <w:t>President of Marist Game Developers</w:t>
      </w:r>
      <w:r w:rsidRPr="0061111D">
        <w:t xml:space="preserve"> [ </w:t>
      </w:r>
      <w:r>
        <w:t xml:space="preserve">December 2023 </w:t>
      </w:r>
      <w:r w:rsidRPr="0061111D">
        <w:t xml:space="preserve">– </w:t>
      </w:r>
      <w:r>
        <w:t xml:space="preserve">Present </w:t>
      </w:r>
      <w:r w:rsidRPr="0061111D">
        <w:t>]</w:t>
      </w:r>
    </w:p>
    <w:p w14:paraId="736FDE5B" w14:textId="537C2828" w:rsidR="008561DC" w:rsidRDefault="008561DC" w:rsidP="008561DC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 xml:space="preserve">Spent 2 years as PR Manager, kickstarting the club’s social media presence on </w:t>
      </w:r>
      <w:hyperlink r:id="rId12" w:history="1">
        <w:r w:rsidRPr="002024EE">
          <w:rPr>
            <w:rStyle w:val="Hyperlink"/>
          </w:rPr>
          <w:t>Instagram</w:t>
        </w:r>
      </w:hyperlink>
      <w:r>
        <w:t>.</w:t>
      </w:r>
    </w:p>
    <w:p w14:paraId="7C1F8924" w14:textId="7E96C1E9" w:rsidR="0000562B" w:rsidRDefault="0000562B" w:rsidP="008561DC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>Lead the club to be chartered under official recognition by the Marist student government.</w:t>
      </w:r>
    </w:p>
    <w:p w14:paraId="0C8EA4BB" w14:textId="59CBB08D" w:rsidR="00AF5716" w:rsidRPr="00957E58" w:rsidRDefault="008561DC" w:rsidP="00AF5716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>Promoted to President at the end of last year, continuing to run the Instagram while organizing events and overseein</w:t>
      </w:r>
      <w:r>
        <w:t>g the club’s activities and mission</w:t>
      </w:r>
      <w:r w:rsidR="0000562B">
        <w:t xml:space="preserve"> of inspiring members to turn their ideas into captivating gaming experiences.</w:t>
      </w:r>
    </w:p>
    <w:p w14:paraId="059F5719" w14:textId="1E65E9AC" w:rsidR="00AF5716" w:rsidRPr="00AF5716" w:rsidRDefault="00AF5716" w:rsidP="00324F5A">
      <w:pPr>
        <w:pStyle w:val="Header"/>
        <w:tabs>
          <w:tab w:val="left" w:pos="0"/>
        </w:tabs>
        <w:ind w:hanging="180"/>
      </w:pPr>
    </w:p>
    <w:p w14:paraId="18AEA231" w14:textId="177BDB78" w:rsidR="00207C7D" w:rsidRPr="0061111D" w:rsidRDefault="00CD1C62" w:rsidP="00324F5A">
      <w:pPr>
        <w:pStyle w:val="Header"/>
        <w:tabs>
          <w:tab w:val="left" w:pos="0"/>
        </w:tabs>
        <w:ind w:hanging="180"/>
        <w:rPr>
          <w:b/>
          <w:bCs/>
        </w:rPr>
      </w:pPr>
      <w:r w:rsidRPr="0061111D">
        <w:rPr>
          <w:b/>
          <w:bCs/>
        </w:rPr>
        <w:t>PROJECTS</w:t>
      </w:r>
    </w:p>
    <w:p w14:paraId="4DD6670F" w14:textId="77777777" w:rsidR="00207C7D" w:rsidRPr="007D6022" w:rsidRDefault="00207C7D" w:rsidP="007D6022">
      <w:pPr>
        <w:pStyle w:val="Header"/>
        <w:pBdr>
          <w:bottom w:val="single" w:sz="4" w:space="1" w:color="auto"/>
        </w:pBdr>
        <w:tabs>
          <w:tab w:val="left" w:pos="0"/>
        </w:tabs>
        <w:ind w:hanging="180"/>
        <w:rPr>
          <w:b/>
          <w:bCs/>
          <w:sz w:val="6"/>
          <w:szCs w:val="6"/>
        </w:rPr>
      </w:pPr>
    </w:p>
    <w:p w14:paraId="79287CB1" w14:textId="4710D590" w:rsidR="001746B3" w:rsidRPr="001746B3" w:rsidRDefault="00473CDD" w:rsidP="001746B3">
      <w:pPr>
        <w:pStyle w:val="Header"/>
        <w:ind w:left="-180"/>
      </w:pPr>
      <w:r>
        <w:rPr>
          <w:b/>
          <w:bCs/>
        </w:rPr>
        <w:t>Mystery Horror Job Simulator</w:t>
      </w:r>
      <w:r w:rsidR="001746B3" w:rsidRPr="0061111D">
        <w:t xml:space="preserve"> </w:t>
      </w:r>
      <w:r w:rsidR="001746B3">
        <w:t>-</w:t>
      </w:r>
      <w:r w:rsidR="001746B3" w:rsidRPr="0061111D">
        <w:t xml:space="preserve"> </w:t>
      </w:r>
      <w:r w:rsidR="001746B3">
        <w:rPr>
          <w:i/>
          <w:iCs/>
        </w:rPr>
        <w:t>Package Co.</w:t>
      </w:r>
      <w:r w:rsidR="001746B3">
        <w:t xml:space="preserve"> (In-Progress)</w:t>
      </w:r>
    </w:p>
    <w:p w14:paraId="21448578" w14:textId="77777777" w:rsidR="001746B3" w:rsidRPr="004A2450" w:rsidRDefault="001746B3" w:rsidP="001746B3">
      <w:pPr>
        <w:pStyle w:val="Header"/>
        <w:ind w:left="-180"/>
        <w:rPr>
          <w:b/>
          <w:bCs/>
          <w:sz w:val="6"/>
          <w:szCs w:val="6"/>
        </w:rPr>
      </w:pPr>
    </w:p>
    <w:p w14:paraId="5F5A8690" w14:textId="34A5BFDD" w:rsidR="00DB3E2D" w:rsidRDefault="001746B3" w:rsidP="001746B3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 xml:space="preserve">A </w:t>
      </w:r>
      <w:r w:rsidR="003D274F">
        <w:t xml:space="preserve">3D </w:t>
      </w:r>
      <w:r w:rsidR="00DB3E2D">
        <w:t>first-person</w:t>
      </w:r>
      <w:r w:rsidR="00BD216A">
        <w:t xml:space="preserve"> </w:t>
      </w:r>
      <w:r w:rsidR="00DB3E2D">
        <w:t xml:space="preserve">job simulator </w:t>
      </w:r>
      <w:r w:rsidR="00BD216A">
        <w:t xml:space="preserve">that follows the story of </w:t>
      </w:r>
      <w:r w:rsidR="00DB3E2D">
        <w:t>Aaron Laynes</w:t>
      </w:r>
      <w:r w:rsidR="002D5E0F">
        <w:t xml:space="preserve"> at his new packaging factory job</w:t>
      </w:r>
      <w:r w:rsidR="00DB3E2D">
        <w:t>.</w:t>
      </w:r>
    </w:p>
    <w:p w14:paraId="2C5C2166" w14:textId="3F98BFEF" w:rsidR="001F0F2A" w:rsidRDefault="001F0F2A" w:rsidP="001746B3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 xml:space="preserve">Created a dynamic save system that communicates with Unity’s Cloud Content Delivery network to clone Addressable Assets to the Player’s </w:t>
      </w:r>
      <w:r w:rsidR="00F15912">
        <w:t>disk</w:t>
      </w:r>
      <w:r>
        <w:t xml:space="preserve"> that are utilized for custom saving and loading of data.</w:t>
      </w:r>
    </w:p>
    <w:p w14:paraId="4F5EA84B" w14:textId="05FBBEEA" w:rsidR="001746B3" w:rsidRPr="0061111D" w:rsidRDefault="001746B3" w:rsidP="001746B3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 xml:space="preserve">Developed in Unity with C# using </w:t>
      </w:r>
      <w:r w:rsidR="00B628A8">
        <w:t>JetBrains Rider</w:t>
      </w:r>
      <w:r w:rsidR="001C475F">
        <w:t xml:space="preserve"> &amp; VS Code</w:t>
      </w:r>
      <w:r w:rsidR="00B628A8">
        <w:t>. Version controlled using</w:t>
      </w:r>
      <w:r w:rsidRPr="0061111D">
        <w:t xml:space="preserve"> GitHub</w:t>
      </w:r>
      <w:r w:rsidR="00B628A8">
        <w:t xml:space="preserve"> &amp; tracked progress &amp; deliverables through GitHub Projects and Issues</w:t>
      </w:r>
      <w:r w:rsidRPr="0061111D">
        <w:t>.</w:t>
      </w:r>
    </w:p>
    <w:p w14:paraId="21DEBDEA" w14:textId="77777777" w:rsidR="001746B3" w:rsidRPr="001746B3" w:rsidRDefault="001746B3" w:rsidP="00324F5A">
      <w:pPr>
        <w:pStyle w:val="Header"/>
        <w:ind w:left="-180"/>
      </w:pPr>
    </w:p>
    <w:p w14:paraId="7836F34B" w14:textId="0E2DDF3D" w:rsidR="003F40F2" w:rsidRPr="0061111D" w:rsidRDefault="003F40F2" w:rsidP="00324F5A">
      <w:pPr>
        <w:pStyle w:val="Header"/>
        <w:ind w:left="-180"/>
        <w:rPr>
          <w:i/>
          <w:iCs/>
        </w:rPr>
      </w:pPr>
      <w:r w:rsidRPr="0061111D">
        <w:rPr>
          <w:b/>
          <w:bCs/>
        </w:rPr>
        <w:t>Murder Mystery</w:t>
      </w:r>
      <w:r w:rsidRPr="0061111D">
        <w:t xml:space="preserve"> - </w:t>
      </w:r>
      <w:r w:rsidRPr="0061111D">
        <w:rPr>
          <w:i/>
          <w:iCs/>
        </w:rPr>
        <w:t>Murder at Supper</w:t>
      </w:r>
    </w:p>
    <w:p w14:paraId="6F208E56" w14:textId="77777777" w:rsidR="003F40F2" w:rsidRPr="004A2450" w:rsidRDefault="003F40F2" w:rsidP="00324F5A">
      <w:pPr>
        <w:pStyle w:val="Header"/>
        <w:ind w:left="-180"/>
        <w:rPr>
          <w:b/>
          <w:bCs/>
          <w:sz w:val="6"/>
          <w:szCs w:val="6"/>
        </w:rPr>
      </w:pPr>
    </w:p>
    <w:p w14:paraId="3DB21EA7" w14:textId="6C19952D" w:rsidR="003F40F2" w:rsidRPr="0061111D" w:rsidRDefault="003F40F2" w:rsidP="004A2450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>A retired engineer with a family of robots dies unexpectedly. Players assume the role of</w:t>
      </w:r>
      <w:r w:rsidR="005F6B8E" w:rsidRPr="0061111D">
        <w:t xml:space="preserve"> his Personal Assistant Machine</w:t>
      </w:r>
      <w:r w:rsidRPr="0061111D">
        <w:t xml:space="preserve"> </w:t>
      </w:r>
      <w:r w:rsidR="005F6B8E" w:rsidRPr="0061111D">
        <w:t>(</w:t>
      </w:r>
      <w:r w:rsidRPr="0061111D">
        <w:t>P.A.M.</w:t>
      </w:r>
      <w:r w:rsidR="005F6B8E" w:rsidRPr="0061111D">
        <w:t>)</w:t>
      </w:r>
      <w:r w:rsidRPr="0061111D">
        <w:t xml:space="preserve"> to investigate </w:t>
      </w:r>
      <w:r w:rsidR="00ED3F85" w:rsidRPr="0061111D">
        <w:t xml:space="preserve">his </w:t>
      </w:r>
      <w:r w:rsidR="00E7377E" w:rsidRPr="0061111D">
        <w:t>mysterious</w:t>
      </w:r>
      <w:r w:rsidRPr="0061111D">
        <w:t xml:space="preserve"> death</w:t>
      </w:r>
      <w:r w:rsidR="00ED3F85" w:rsidRPr="0061111D">
        <w:t xml:space="preserve">. </w:t>
      </w:r>
      <w:r w:rsidRPr="0061111D">
        <w:t>Developed in Unity with C# using VS Code &amp; GitHub.</w:t>
      </w:r>
    </w:p>
    <w:p w14:paraId="6A61780D" w14:textId="77777777" w:rsidR="003F40F2" w:rsidRPr="0061111D" w:rsidRDefault="003F40F2" w:rsidP="00324F5A">
      <w:pPr>
        <w:pStyle w:val="Header"/>
        <w:tabs>
          <w:tab w:val="left" w:pos="0"/>
        </w:tabs>
        <w:ind w:hanging="180"/>
        <w:rPr>
          <w:b/>
          <w:bCs/>
        </w:rPr>
      </w:pPr>
    </w:p>
    <w:p w14:paraId="3DC80F43" w14:textId="77777777" w:rsidR="00207C7D" w:rsidRPr="0061111D" w:rsidRDefault="00207C7D" w:rsidP="00324F5A">
      <w:pPr>
        <w:pStyle w:val="Header"/>
        <w:ind w:left="-180"/>
        <w:rPr>
          <w:i/>
          <w:iCs/>
        </w:rPr>
      </w:pPr>
      <w:r w:rsidRPr="0061111D">
        <w:rPr>
          <w:b/>
          <w:bCs/>
        </w:rPr>
        <w:t>Comedic Dating Simulator</w:t>
      </w:r>
      <w:r w:rsidRPr="0061111D">
        <w:t xml:space="preserve"> - </w:t>
      </w:r>
      <w:r w:rsidRPr="0061111D">
        <w:rPr>
          <w:i/>
          <w:iCs/>
        </w:rPr>
        <w:t>Red Flags</w:t>
      </w:r>
    </w:p>
    <w:p w14:paraId="176EE2C2" w14:textId="77777777" w:rsidR="00207C7D" w:rsidRPr="007154F4" w:rsidRDefault="00207C7D" w:rsidP="00324F5A">
      <w:pPr>
        <w:pStyle w:val="Header"/>
        <w:ind w:left="-180"/>
        <w:rPr>
          <w:b/>
          <w:bCs/>
          <w:sz w:val="6"/>
          <w:szCs w:val="6"/>
        </w:rPr>
      </w:pPr>
    </w:p>
    <w:p w14:paraId="05663C11" w14:textId="44DD864D" w:rsidR="00162B6A" w:rsidRDefault="003E637D" w:rsidP="00807FE4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>A debt-ridden grad student goes on eccentric dinner dates with wealthy men, matching their weirdness to get them to cover the check.</w:t>
      </w:r>
    </w:p>
    <w:p w14:paraId="53F01BCC" w14:textId="6A0E6249" w:rsidR="008B27A2" w:rsidRDefault="00162B6A" w:rsidP="00A84372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>
        <w:t xml:space="preserve">Designed and implemented </w:t>
      </w:r>
      <w:r w:rsidR="00807FE4">
        <w:t xml:space="preserve">dynamic gameplay loop with an </w:t>
      </w:r>
      <w:r>
        <w:t xml:space="preserve">algorithm that allows for unique playthrough with </w:t>
      </w:r>
      <w:r w:rsidR="0033713A">
        <w:t xml:space="preserve">six distinct </w:t>
      </w:r>
      <w:r>
        <w:t>endings, tailored to the Player’s decision.</w:t>
      </w:r>
    </w:p>
    <w:p w14:paraId="18E150A5" w14:textId="45426219" w:rsidR="00207C7D" w:rsidRPr="0061111D" w:rsidRDefault="003E637D" w:rsidP="00A84372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 xml:space="preserve">Developed in Unity with C# using </w:t>
      </w:r>
      <w:r w:rsidR="00A46EED" w:rsidRPr="0061111D">
        <w:t>V</w:t>
      </w:r>
      <w:r w:rsidR="00F93D13" w:rsidRPr="0061111D">
        <w:t xml:space="preserve">S </w:t>
      </w:r>
      <w:r w:rsidRPr="0061111D">
        <w:t>Code</w:t>
      </w:r>
      <w:r w:rsidR="003F40F2" w:rsidRPr="0061111D">
        <w:t xml:space="preserve"> &amp;</w:t>
      </w:r>
      <w:r w:rsidR="00EA62FD">
        <w:t xml:space="preserve"> version controlled with</w:t>
      </w:r>
      <w:r w:rsidR="003F40F2" w:rsidRPr="0061111D">
        <w:t xml:space="preserve"> GitHub</w:t>
      </w:r>
      <w:r w:rsidRPr="0061111D">
        <w:t>.</w:t>
      </w:r>
    </w:p>
    <w:p w14:paraId="16014361" w14:textId="77777777" w:rsidR="00207C7D" w:rsidRPr="0061111D" w:rsidRDefault="00207C7D" w:rsidP="00324F5A">
      <w:pPr>
        <w:pStyle w:val="Header"/>
        <w:ind w:left="-180"/>
      </w:pPr>
    </w:p>
    <w:p w14:paraId="351E3A7A" w14:textId="5705977A" w:rsidR="00207C7D" w:rsidRPr="0061111D" w:rsidRDefault="00207C7D" w:rsidP="00324F5A">
      <w:pPr>
        <w:pStyle w:val="Header"/>
        <w:ind w:left="-180"/>
        <w:rPr>
          <w:i/>
          <w:iCs/>
        </w:rPr>
      </w:pPr>
      <w:r w:rsidRPr="0061111D">
        <w:rPr>
          <w:b/>
          <w:bCs/>
        </w:rPr>
        <w:t>Action-Adventure Platformer</w:t>
      </w:r>
      <w:r w:rsidRPr="0061111D">
        <w:t xml:space="preserve"> </w:t>
      </w:r>
      <w:r w:rsidR="001D461F" w:rsidRPr="0061111D">
        <w:t>-</w:t>
      </w:r>
      <w:r w:rsidRPr="0061111D">
        <w:t xml:space="preserve"> </w:t>
      </w:r>
      <w:r w:rsidRPr="0061111D">
        <w:rPr>
          <w:i/>
          <w:iCs/>
        </w:rPr>
        <w:t>Brushbound</w:t>
      </w:r>
    </w:p>
    <w:p w14:paraId="00321494" w14:textId="77777777" w:rsidR="00207C7D" w:rsidRPr="00327384" w:rsidRDefault="00207C7D" w:rsidP="00324F5A">
      <w:pPr>
        <w:pStyle w:val="Header"/>
        <w:ind w:left="-180"/>
        <w:rPr>
          <w:sz w:val="6"/>
          <w:szCs w:val="6"/>
        </w:rPr>
      </w:pPr>
    </w:p>
    <w:p w14:paraId="2B0F3B48" w14:textId="6C4EEE72" w:rsidR="00EC3E17" w:rsidRDefault="00410A89" w:rsidP="008F0C9F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 xml:space="preserve">Leo, a </w:t>
      </w:r>
      <w:r w:rsidR="00D030FD">
        <w:t xml:space="preserve">mediocre </w:t>
      </w:r>
      <w:r w:rsidRPr="0061111D">
        <w:t xml:space="preserve">painter with a magical </w:t>
      </w:r>
      <w:r w:rsidR="003F7B53" w:rsidRPr="0061111D">
        <w:t>toolse</w:t>
      </w:r>
      <w:r w:rsidR="00D030FD">
        <w:t>t</w:t>
      </w:r>
      <w:r w:rsidR="00753BC2">
        <w:t xml:space="preserve">, accidentally </w:t>
      </w:r>
      <w:r w:rsidR="00071946">
        <w:t xml:space="preserve">opens a </w:t>
      </w:r>
      <w:r w:rsidR="00241472" w:rsidRPr="0061111D">
        <w:t>portal to another dimension, releasing an art thief who steals his brush.</w:t>
      </w:r>
      <w:r w:rsidR="000C10DD">
        <w:t xml:space="preserve"> Leo must embark on an adventure to prevent the thief from conquering the world.</w:t>
      </w:r>
    </w:p>
    <w:p w14:paraId="3407727F" w14:textId="3D2D282F" w:rsidR="00B9081B" w:rsidRDefault="00241472" w:rsidP="00CB60A5">
      <w:pPr>
        <w:pStyle w:val="Header"/>
        <w:numPr>
          <w:ilvl w:val="0"/>
          <w:numId w:val="6"/>
        </w:numPr>
        <w:tabs>
          <w:tab w:val="left" w:pos="0"/>
        </w:tabs>
        <w:ind w:left="-187" w:firstLine="0"/>
      </w:pPr>
      <w:r w:rsidRPr="0061111D">
        <w:t xml:space="preserve">Developed in Unity with C# using </w:t>
      </w:r>
      <w:r w:rsidR="00F93D13" w:rsidRPr="0061111D">
        <w:t>VS Code</w:t>
      </w:r>
      <w:r w:rsidR="003F40F2" w:rsidRPr="0061111D">
        <w:t xml:space="preserve"> &amp; </w:t>
      </w:r>
      <w:r w:rsidR="00C37F17">
        <w:t xml:space="preserve">version controlled with </w:t>
      </w:r>
      <w:r w:rsidR="003F40F2" w:rsidRPr="0061111D">
        <w:t>GitHub</w:t>
      </w:r>
      <w:r w:rsidRPr="0061111D">
        <w:t>.</w:t>
      </w:r>
    </w:p>
    <w:sectPr w:rsidR="00B9081B" w:rsidSect="00A0298F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4B25" w14:textId="77777777" w:rsidR="007778BE" w:rsidRDefault="007778BE" w:rsidP="009000D8">
      <w:pPr>
        <w:spacing w:after="0" w:line="240" w:lineRule="auto"/>
      </w:pPr>
      <w:r>
        <w:separator/>
      </w:r>
    </w:p>
  </w:endnote>
  <w:endnote w:type="continuationSeparator" w:id="0">
    <w:p w14:paraId="614FBBB9" w14:textId="77777777" w:rsidR="007778BE" w:rsidRDefault="007778BE" w:rsidP="0090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7E11" w14:textId="77777777" w:rsidR="007778BE" w:rsidRDefault="007778BE" w:rsidP="009000D8">
      <w:pPr>
        <w:spacing w:after="0" w:line="240" w:lineRule="auto"/>
      </w:pPr>
      <w:r>
        <w:separator/>
      </w:r>
    </w:p>
  </w:footnote>
  <w:footnote w:type="continuationSeparator" w:id="0">
    <w:p w14:paraId="3B705AB6" w14:textId="77777777" w:rsidR="007778BE" w:rsidRDefault="007778BE" w:rsidP="0090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65CC"/>
    <w:multiLevelType w:val="hybridMultilevel"/>
    <w:tmpl w:val="74E6357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1CB3D53"/>
    <w:multiLevelType w:val="hybridMultilevel"/>
    <w:tmpl w:val="6A780256"/>
    <w:lvl w:ilvl="0" w:tplc="C854BF88"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24F6979"/>
    <w:multiLevelType w:val="hybridMultilevel"/>
    <w:tmpl w:val="BA085C24"/>
    <w:lvl w:ilvl="0" w:tplc="4DECF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811B4"/>
    <w:multiLevelType w:val="hybridMultilevel"/>
    <w:tmpl w:val="A53E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E59F0"/>
    <w:multiLevelType w:val="hybridMultilevel"/>
    <w:tmpl w:val="BE36A8B2"/>
    <w:lvl w:ilvl="0" w:tplc="31EC9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64819"/>
    <w:multiLevelType w:val="hybridMultilevel"/>
    <w:tmpl w:val="9BBAA21C"/>
    <w:lvl w:ilvl="0" w:tplc="98E03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95D9A"/>
    <w:multiLevelType w:val="hybridMultilevel"/>
    <w:tmpl w:val="7068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93844">
    <w:abstractNumId w:val="5"/>
  </w:num>
  <w:num w:numId="2" w16cid:durableId="1329333458">
    <w:abstractNumId w:val="2"/>
  </w:num>
  <w:num w:numId="3" w16cid:durableId="1466970385">
    <w:abstractNumId w:val="4"/>
  </w:num>
  <w:num w:numId="4" w16cid:durableId="1387685233">
    <w:abstractNumId w:val="6"/>
  </w:num>
  <w:num w:numId="5" w16cid:durableId="602692252">
    <w:abstractNumId w:val="3"/>
  </w:num>
  <w:num w:numId="6" w16cid:durableId="332025531">
    <w:abstractNumId w:val="0"/>
  </w:num>
  <w:num w:numId="7" w16cid:durableId="201113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C0"/>
    <w:rsid w:val="00001072"/>
    <w:rsid w:val="0000562B"/>
    <w:rsid w:val="00023124"/>
    <w:rsid w:val="00033D50"/>
    <w:rsid w:val="000349E8"/>
    <w:rsid w:val="00037AF0"/>
    <w:rsid w:val="0004750E"/>
    <w:rsid w:val="00052C84"/>
    <w:rsid w:val="00071946"/>
    <w:rsid w:val="0007452B"/>
    <w:rsid w:val="00091323"/>
    <w:rsid w:val="000977DE"/>
    <w:rsid w:val="000C10DD"/>
    <w:rsid w:val="000C6AE5"/>
    <w:rsid w:val="000C7821"/>
    <w:rsid w:val="000D2FA6"/>
    <w:rsid w:val="000D6A0E"/>
    <w:rsid w:val="000E1430"/>
    <w:rsid w:val="000F2C04"/>
    <w:rsid w:val="001114B1"/>
    <w:rsid w:val="00134AC0"/>
    <w:rsid w:val="00145D45"/>
    <w:rsid w:val="001538A9"/>
    <w:rsid w:val="001545A2"/>
    <w:rsid w:val="00162B6A"/>
    <w:rsid w:val="00172EEF"/>
    <w:rsid w:val="001746B3"/>
    <w:rsid w:val="001B07E5"/>
    <w:rsid w:val="001B4990"/>
    <w:rsid w:val="001C475F"/>
    <w:rsid w:val="001D0332"/>
    <w:rsid w:val="001D461F"/>
    <w:rsid w:val="001D5E15"/>
    <w:rsid w:val="001D714E"/>
    <w:rsid w:val="001E00C5"/>
    <w:rsid w:val="001E3CCA"/>
    <w:rsid w:val="001E793C"/>
    <w:rsid w:val="001F0F2A"/>
    <w:rsid w:val="002024EE"/>
    <w:rsid w:val="00207C7D"/>
    <w:rsid w:val="002111CD"/>
    <w:rsid w:val="002122C0"/>
    <w:rsid w:val="00220DDF"/>
    <w:rsid w:val="00232788"/>
    <w:rsid w:val="00241472"/>
    <w:rsid w:val="002545EA"/>
    <w:rsid w:val="002549D0"/>
    <w:rsid w:val="002572E6"/>
    <w:rsid w:val="00262C50"/>
    <w:rsid w:val="00265DF3"/>
    <w:rsid w:val="002977DB"/>
    <w:rsid w:val="002C1017"/>
    <w:rsid w:val="002C688E"/>
    <w:rsid w:val="002D5E0F"/>
    <w:rsid w:val="003140FC"/>
    <w:rsid w:val="00314831"/>
    <w:rsid w:val="00324F5A"/>
    <w:rsid w:val="00327384"/>
    <w:rsid w:val="00331013"/>
    <w:rsid w:val="003312BA"/>
    <w:rsid w:val="003355A4"/>
    <w:rsid w:val="00336FA0"/>
    <w:rsid w:val="0033713A"/>
    <w:rsid w:val="0034685C"/>
    <w:rsid w:val="00346F7A"/>
    <w:rsid w:val="00353D4C"/>
    <w:rsid w:val="00391180"/>
    <w:rsid w:val="0039237A"/>
    <w:rsid w:val="003947CE"/>
    <w:rsid w:val="003A7169"/>
    <w:rsid w:val="003B6ECB"/>
    <w:rsid w:val="003D274F"/>
    <w:rsid w:val="003D477C"/>
    <w:rsid w:val="003E25FE"/>
    <w:rsid w:val="003E637D"/>
    <w:rsid w:val="003F40F2"/>
    <w:rsid w:val="003F7B53"/>
    <w:rsid w:val="00410A89"/>
    <w:rsid w:val="00460C9C"/>
    <w:rsid w:val="004652BD"/>
    <w:rsid w:val="00473CDD"/>
    <w:rsid w:val="0048461D"/>
    <w:rsid w:val="004A2450"/>
    <w:rsid w:val="004A7A4A"/>
    <w:rsid w:val="004C0121"/>
    <w:rsid w:val="004C4F3C"/>
    <w:rsid w:val="004C6008"/>
    <w:rsid w:val="004E10E6"/>
    <w:rsid w:val="004E1C61"/>
    <w:rsid w:val="004E4DD7"/>
    <w:rsid w:val="004E5EB5"/>
    <w:rsid w:val="004F0B82"/>
    <w:rsid w:val="004F1EB9"/>
    <w:rsid w:val="004F5BB0"/>
    <w:rsid w:val="0051351A"/>
    <w:rsid w:val="0054005B"/>
    <w:rsid w:val="005428F2"/>
    <w:rsid w:val="00564630"/>
    <w:rsid w:val="0056775A"/>
    <w:rsid w:val="00571BEF"/>
    <w:rsid w:val="0057597A"/>
    <w:rsid w:val="00583A04"/>
    <w:rsid w:val="005A436A"/>
    <w:rsid w:val="005B4F98"/>
    <w:rsid w:val="005B5D93"/>
    <w:rsid w:val="005D6EFF"/>
    <w:rsid w:val="005E0B80"/>
    <w:rsid w:val="005F6B8E"/>
    <w:rsid w:val="0061111D"/>
    <w:rsid w:val="00621B64"/>
    <w:rsid w:val="00653F04"/>
    <w:rsid w:val="00662A7B"/>
    <w:rsid w:val="006749F5"/>
    <w:rsid w:val="006866BE"/>
    <w:rsid w:val="006907ED"/>
    <w:rsid w:val="006B773E"/>
    <w:rsid w:val="006D1FD1"/>
    <w:rsid w:val="006D6496"/>
    <w:rsid w:val="006E677F"/>
    <w:rsid w:val="00707C2B"/>
    <w:rsid w:val="007154F4"/>
    <w:rsid w:val="00725A73"/>
    <w:rsid w:val="00725C9E"/>
    <w:rsid w:val="007367C2"/>
    <w:rsid w:val="00742D94"/>
    <w:rsid w:val="00753766"/>
    <w:rsid w:val="00753BC2"/>
    <w:rsid w:val="00754668"/>
    <w:rsid w:val="0075776F"/>
    <w:rsid w:val="007618E7"/>
    <w:rsid w:val="00775F2B"/>
    <w:rsid w:val="00777022"/>
    <w:rsid w:val="007778BE"/>
    <w:rsid w:val="007A2B3E"/>
    <w:rsid w:val="007A462F"/>
    <w:rsid w:val="007A68A9"/>
    <w:rsid w:val="007B4E1C"/>
    <w:rsid w:val="007B7E84"/>
    <w:rsid w:val="007C3CA7"/>
    <w:rsid w:val="007C460B"/>
    <w:rsid w:val="007D6022"/>
    <w:rsid w:val="007D7D05"/>
    <w:rsid w:val="007E194B"/>
    <w:rsid w:val="007E3BA3"/>
    <w:rsid w:val="00806CCA"/>
    <w:rsid w:val="00807FE4"/>
    <w:rsid w:val="00815F69"/>
    <w:rsid w:val="00816A0F"/>
    <w:rsid w:val="00822DE3"/>
    <w:rsid w:val="0082390B"/>
    <w:rsid w:val="0084583D"/>
    <w:rsid w:val="008561DC"/>
    <w:rsid w:val="008665DE"/>
    <w:rsid w:val="00866F75"/>
    <w:rsid w:val="00872B1E"/>
    <w:rsid w:val="00877037"/>
    <w:rsid w:val="00881254"/>
    <w:rsid w:val="008A6C5A"/>
    <w:rsid w:val="008B27A2"/>
    <w:rsid w:val="008B2CB4"/>
    <w:rsid w:val="008B6818"/>
    <w:rsid w:val="008B7379"/>
    <w:rsid w:val="008C0D5C"/>
    <w:rsid w:val="008D1154"/>
    <w:rsid w:val="008D38F8"/>
    <w:rsid w:val="008F0C9F"/>
    <w:rsid w:val="008F0E9B"/>
    <w:rsid w:val="009000D8"/>
    <w:rsid w:val="00910B07"/>
    <w:rsid w:val="00933384"/>
    <w:rsid w:val="00934374"/>
    <w:rsid w:val="00936339"/>
    <w:rsid w:val="00942735"/>
    <w:rsid w:val="00950278"/>
    <w:rsid w:val="009545C8"/>
    <w:rsid w:val="00957E58"/>
    <w:rsid w:val="009657EB"/>
    <w:rsid w:val="0096659A"/>
    <w:rsid w:val="00987A41"/>
    <w:rsid w:val="009C30F2"/>
    <w:rsid w:val="009C63E2"/>
    <w:rsid w:val="009E54E5"/>
    <w:rsid w:val="00A01846"/>
    <w:rsid w:val="00A0298F"/>
    <w:rsid w:val="00A04D2D"/>
    <w:rsid w:val="00A271FF"/>
    <w:rsid w:val="00A2775D"/>
    <w:rsid w:val="00A34492"/>
    <w:rsid w:val="00A36671"/>
    <w:rsid w:val="00A46EED"/>
    <w:rsid w:val="00A53761"/>
    <w:rsid w:val="00A64345"/>
    <w:rsid w:val="00A64955"/>
    <w:rsid w:val="00A81617"/>
    <w:rsid w:val="00A84372"/>
    <w:rsid w:val="00A968A5"/>
    <w:rsid w:val="00AA566E"/>
    <w:rsid w:val="00AA7A5F"/>
    <w:rsid w:val="00AB6654"/>
    <w:rsid w:val="00AC4469"/>
    <w:rsid w:val="00AD0BB8"/>
    <w:rsid w:val="00AD3E92"/>
    <w:rsid w:val="00AE1CF3"/>
    <w:rsid w:val="00AF5716"/>
    <w:rsid w:val="00B017FD"/>
    <w:rsid w:val="00B104E5"/>
    <w:rsid w:val="00B14F61"/>
    <w:rsid w:val="00B17AB6"/>
    <w:rsid w:val="00B269BE"/>
    <w:rsid w:val="00B55F16"/>
    <w:rsid w:val="00B628A8"/>
    <w:rsid w:val="00B9081B"/>
    <w:rsid w:val="00BA6FB2"/>
    <w:rsid w:val="00BC23B6"/>
    <w:rsid w:val="00BC739F"/>
    <w:rsid w:val="00BD0485"/>
    <w:rsid w:val="00BD0E0D"/>
    <w:rsid w:val="00BD216A"/>
    <w:rsid w:val="00BD27B9"/>
    <w:rsid w:val="00BF2D02"/>
    <w:rsid w:val="00C006B0"/>
    <w:rsid w:val="00C2249C"/>
    <w:rsid w:val="00C22E86"/>
    <w:rsid w:val="00C237D7"/>
    <w:rsid w:val="00C267DB"/>
    <w:rsid w:val="00C33A4D"/>
    <w:rsid w:val="00C37F17"/>
    <w:rsid w:val="00C454AC"/>
    <w:rsid w:val="00C60A36"/>
    <w:rsid w:val="00C7131D"/>
    <w:rsid w:val="00C85E2F"/>
    <w:rsid w:val="00C92D95"/>
    <w:rsid w:val="00C9354A"/>
    <w:rsid w:val="00C95A70"/>
    <w:rsid w:val="00CA4B80"/>
    <w:rsid w:val="00CB60A5"/>
    <w:rsid w:val="00CD1C62"/>
    <w:rsid w:val="00CD253F"/>
    <w:rsid w:val="00CD72D4"/>
    <w:rsid w:val="00D030FD"/>
    <w:rsid w:val="00D174B7"/>
    <w:rsid w:val="00D34437"/>
    <w:rsid w:val="00D40C43"/>
    <w:rsid w:val="00D44943"/>
    <w:rsid w:val="00D77983"/>
    <w:rsid w:val="00DB3E2D"/>
    <w:rsid w:val="00DC0121"/>
    <w:rsid w:val="00DE550C"/>
    <w:rsid w:val="00DE6253"/>
    <w:rsid w:val="00E05A62"/>
    <w:rsid w:val="00E23393"/>
    <w:rsid w:val="00E7377E"/>
    <w:rsid w:val="00E9696A"/>
    <w:rsid w:val="00EA62FD"/>
    <w:rsid w:val="00EC3E17"/>
    <w:rsid w:val="00ED3F85"/>
    <w:rsid w:val="00ED4789"/>
    <w:rsid w:val="00ED542B"/>
    <w:rsid w:val="00F01729"/>
    <w:rsid w:val="00F01E90"/>
    <w:rsid w:val="00F05F1A"/>
    <w:rsid w:val="00F15912"/>
    <w:rsid w:val="00F20A4E"/>
    <w:rsid w:val="00F27C3E"/>
    <w:rsid w:val="00F32443"/>
    <w:rsid w:val="00F34A98"/>
    <w:rsid w:val="00F43C5D"/>
    <w:rsid w:val="00F51294"/>
    <w:rsid w:val="00F65408"/>
    <w:rsid w:val="00F845E7"/>
    <w:rsid w:val="00F8796E"/>
    <w:rsid w:val="00F93D13"/>
    <w:rsid w:val="00F956E9"/>
    <w:rsid w:val="00F96645"/>
    <w:rsid w:val="00FA00C0"/>
    <w:rsid w:val="00FB51A1"/>
    <w:rsid w:val="00FD50DA"/>
    <w:rsid w:val="00FD7014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87B1"/>
  <w15:chartTrackingRefBased/>
  <w15:docId w15:val="{EA987DAF-F689-48F0-9447-F74E2BE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8"/>
  </w:style>
  <w:style w:type="paragraph" w:styleId="Footer">
    <w:name w:val="footer"/>
    <w:basedOn w:val="Normal"/>
    <w:link w:val="FooterChar"/>
    <w:uiPriority w:val="99"/>
    <w:unhideWhenUsed/>
    <w:rsid w:val="00900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8"/>
  </w:style>
  <w:style w:type="paragraph" w:styleId="Revision">
    <w:name w:val="Revision"/>
    <w:hidden/>
    <w:uiPriority w:val="99"/>
    <w:semiHidden/>
    <w:rsid w:val="00900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6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0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4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raescale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ristgamedeveloperscl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cole-Scale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icolescale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colescaler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B5D8-A0ED-49D9-83DA-5889E161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alera</dc:creator>
  <cp:keywords/>
  <dc:description/>
  <cp:lastModifiedBy>Nicole Scalera1</cp:lastModifiedBy>
  <cp:revision>163</cp:revision>
  <dcterms:created xsi:type="dcterms:W3CDTF">2025-05-08T18:00:00Z</dcterms:created>
  <dcterms:modified xsi:type="dcterms:W3CDTF">2025-11-08T20:18:00Z</dcterms:modified>
</cp:coreProperties>
</file>